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52DE798E" w14:textId="1A8CCD49" w:rsidR="00501790" w:rsidRPr="00AB573D" w:rsidRDefault="00501790" w:rsidP="00501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6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>
              <w:rPr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na stanowisk</w:t>
            </w:r>
            <w:r>
              <w:rPr>
                <w:sz w:val="24"/>
                <w:szCs w:val="24"/>
              </w:rPr>
              <w:t xml:space="preserve">o </w:t>
            </w:r>
            <w:r w:rsidRPr="00AB573D">
              <w:rPr>
                <w:sz w:val="24"/>
                <w:szCs w:val="24"/>
              </w:rPr>
              <w:t>członk</w:t>
            </w:r>
            <w:r>
              <w:rPr>
                <w:sz w:val="24"/>
                <w:szCs w:val="24"/>
              </w:rPr>
              <w:t>a Zarządu Banku Ochrony Środowiska S.A.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30FC524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  <w:r w:rsidR="00501790">
              <w:rPr>
                <w:b/>
                <w:sz w:val="24"/>
              </w:rPr>
              <w:t xml:space="preserve"> na członka Zarządu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5DAFBBFC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16442A6C" w:rsidR="001F5D26" w:rsidRDefault="001F5D26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E8E75BB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 w:rsidRPr="00C968C2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lastRenderedPageBreak/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A32DFA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0AC07F8F" w:rsidR="00CD76D5" w:rsidRDefault="00CD76D5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A32DFA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7CDE" w:rsidRPr="00A44574" w14:paraId="02B4B145" w14:textId="77777777" w:rsidTr="00AB7CDE">
              <w:trPr>
                <w:trHeight w:val="361"/>
              </w:trPr>
              <w:tc>
                <w:tcPr>
                  <w:tcW w:w="7942" w:type="dxa"/>
                  <w:shd w:val="clear" w:color="auto" w:fill="E7E6E6" w:themeFill="background2"/>
                </w:tcPr>
                <w:p w14:paraId="0089B72F" w14:textId="28C6C116" w:rsidR="00AB7CDE" w:rsidRPr="00846E45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 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E4546AA" w14:textId="77777777" w:rsidR="00AB7CDE" w:rsidRDefault="00A32DFA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7CDE" w:rsidRPr="00A44574" w14:paraId="71289FA8" w14:textId="77777777" w:rsidTr="00AB7CDE">
              <w:tc>
                <w:tcPr>
                  <w:tcW w:w="7942" w:type="dxa"/>
                  <w:shd w:val="clear" w:color="auto" w:fill="E7E6E6" w:themeFill="background2"/>
                </w:tcPr>
                <w:p w14:paraId="690143E9" w14:textId="12863469" w:rsidR="00AB7CDE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AB7CDE" w:rsidRDefault="00A32DFA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B7CDE">
              <w:tc>
                <w:tcPr>
                  <w:tcW w:w="7942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3"/>
              <w:gridCol w:w="974"/>
            </w:tblGrid>
            <w:tr w:rsidR="00501790" w:rsidRPr="00A44574" w14:paraId="4133889B" w14:textId="77777777" w:rsidTr="00DA2DBB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8EA57B5" w14:textId="77777777" w:rsidR="00501790" w:rsidRPr="00EE4161" w:rsidRDefault="00501790" w:rsidP="00501790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pis do Rejestru Dłużników Niewypłacalnych</w:t>
                  </w:r>
                </w:p>
              </w:tc>
            </w:tr>
            <w:tr w:rsidR="00501790" w14:paraId="71DBC233" w14:textId="77777777" w:rsidTr="00DA2DBB">
              <w:tc>
                <w:tcPr>
                  <w:tcW w:w="8075" w:type="dxa"/>
                  <w:shd w:val="clear" w:color="auto" w:fill="E7E6E6" w:themeFill="background2"/>
                </w:tcPr>
                <w:p w14:paraId="710C7194" w14:textId="77777777" w:rsidR="00501790" w:rsidRPr="00846E45" w:rsidRDefault="00501790" w:rsidP="0050179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56E41B7" w14:textId="77777777" w:rsidR="00501790" w:rsidRDefault="00A32DFA" w:rsidP="0050179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440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01790" w14:paraId="5BE44294" w14:textId="77777777" w:rsidTr="00DA2DBB">
              <w:tc>
                <w:tcPr>
                  <w:tcW w:w="8075" w:type="dxa"/>
                  <w:shd w:val="clear" w:color="auto" w:fill="E7E6E6" w:themeFill="background2"/>
                </w:tcPr>
                <w:p w14:paraId="16B60BA0" w14:textId="77777777" w:rsidR="00501790" w:rsidRDefault="00501790" w:rsidP="0050179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 (jeśli tak, opis): …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….</w:t>
                  </w:r>
                  <w:proofErr w:type="gramEnd"/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0E8BE95" w14:textId="77777777" w:rsidR="00501790" w:rsidRDefault="00A32DFA" w:rsidP="0050179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61032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651BDB" w14:textId="77777777" w:rsidR="00501790" w:rsidRDefault="00501790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7275C8" w:rsidRPr="00A44574" w14:paraId="291F05A9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B3B477" w14:textId="7EBAE77A" w:rsidR="007275C8" w:rsidRPr="007275C8" w:rsidRDefault="007275C8" w:rsidP="007275C8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7275C8">
                    <w:rPr>
                      <w:b/>
                      <w:sz w:val="24"/>
                      <w:szCs w:val="24"/>
                    </w:rPr>
                    <w:t>zostało załączo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6EC36FF5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613D0832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A32DF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2715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052FC6FD" w14:textId="1262FE84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  <w:r w:rsidR="00501790">
                    <w:rPr>
                      <w:b/>
                      <w:sz w:val="24"/>
                      <w:szCs w:val="24"/>
                    </w:rPr>
                    <w:t>, w tym działalności konkurencyjnej</w:t>
                  </w:r>
                </w:p>
              </w:tc>
            </w:tr>
            <w:tr w:rsidR="00986188" w:rsidRPr="00A44574" w14:paraId="55FE5DC5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  <w:vAlign w:val="center"/>
                </w:tcPr>
                <w:p w14:paraId="12CD7782" w14:textId="77777777" w:rsidR="00986188" w:rsidRPr="0025076F" w:rsidRDefault="00986188" w:rsidP="002A78E5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  <w:vAlign w:val="center"/>
                </w:tcPr>
                <w:p w14:paraId="6F6E79CF" w14:textId="77777777" w:rsidR="00986188" w:rsidRPr="0025076F" w:rsidRDefault="00986188" w:rsidP="002A78E5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501790" w:rsidRPr="00A44574" w14:paraId="457E59FD" w14:textId="77777777" w:rsidTr="00501790">
              <w:tc>
                <w:tcPr>
                  <w:tcW w:w="6711" w:type="dxa"/>
                  <w:gridSpan w:val="2"/>
                  <w:shd w:val="clear" w:color="auto" w:fill="E7E6E6" w:themeFill="background2"/>
                  <w:vAlign w:val="center"/>
                </w:tcPr>
                <w:p w14:paraId="4A13705A" w14:textId="77777777" w:rsidR="00501790" w:rsidRDefault="00501790" w:rsidP="002A78E5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501790">
                    <w:rPr>
                      <w:rFonts w:cstheme="minorHAnsi"/>
                      <w:sz w:val="24"/>
                      <w:szCs w:val="24"/>
                    </w:rPr>
                    <w:t>Prowadzę działalność konkurencyjną/ zajmuję się interesami konkurencyjnymi w stosunku do działalności Banku (proszę wymienić podmioty, których powyższe dotyczy):</w:t>
                  </w:r>
                </w:p>
                <w:p w14:paraId="738DF325" w14:textId="77777777" w:rsidR="00501790" w:rsidRDefault="00501790" w:rsidP="0050179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…………..</w:t>
                  </w:r>
                </w:p>
                <w:p w14:paraId="09B40EF1" w14:textId="1F47FD4A" w:rsidR="00501790" w:rsidRPr="0025076F" w:rsidRDefault="00501790" w:rsidP="0050179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AD64A0A" w14:textId="004A62AE" w:rsidR="00501790" w:rsidRDefault="00A32DFA" w:rsidP="0050179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96440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1790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9E350AE" w14:textId="77777777" w:rsidR="00501790" w:rsidRDefault="00A32DFA" w:rsidP="0050179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7031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1790">
                    <w:rPr>
                      <w:sz w:val="24"/>
                      <w:szCs w:val="24"/>
                    </w:rPr>
                    <w:t xml:space="preserve"> nie</w:t>
                  </w:r>
                </w:p>
                <w:p w14:paraId="5BADF7BC" w14:textId="5408E46B" w:rsidR="00501790" w:rsidRDefault="00501790" w:rsidP="002A78E5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24CC591F" w14:textId="77777777" w:rsidR="00501790" w:rsidRDefault="00501790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C05CC60" w14:textId="21636131" w:rsidR="00501790" w:rsidRDefault="00501790" w:rsidP="00501790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86188" w:rsidRPr="00A44574" w14:paraId="17D199CA" w14:textId="77777777" w:rsidTr="00501790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działalność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975393F" w14:textId="3EB0A03D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1114F5A" w14:textId="5C6C80B9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0113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  <w:p w14:paraId="75DE30BE" w14:textId="53944057" w:rsidR="00986188" w:rsidRDefault="00986188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6800EB9F" w14:textId="77777777" w:rsidR="00986188" w:rsidRPr="00501790" w:rsidRDefault="00986188" w:rsidP="00986188">
                  <w:pPr>
                    <w:keepNext/>
                    <w:keepLines/>
                    <w:jc w:val="center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  <w:p w14:paraId="065C23AF" w14:textId="77777777" w:rsidR="00986188" w:rsidRPr="00501790" w:rsidRDefault="00986188" w:rsidP="00986188">
                  <w:pPr>
                    <w:keepNext/>
                    <w:keepLines/>
                    <w:jc w:val="center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F058A1C" w14:textId="0CCFE011" w:rsidR="00986188" w:rsidRPr="008274BE" w:rsidRDefault="002A78E5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spółki konkurencyjne w 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stosunku do podmio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będzie Pan/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740F1CF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6863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83323E" w14:textId="29A4A189" w:rsidR="00986188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937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E8389BD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7498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E53D68F" w14:textId="532E234D" w:rsidR="00986188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892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69F16FF3" w14:textId="54EF6DCB" w:rsidR="00986188" w:rsidRPr="00025318" w:rsidRDefault="002A78E5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rzedmiot współpracy Pana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732A05" w14:textId="77777777" w:rsidTr="00DA297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2767FD1" w14:textId="112477DF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, posiada kredyt/pożyczkę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0E9B914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532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71238AA" w14:textId="316E17C6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009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668D21B" w14:textId="77777777" w:rsidTr="00902CD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91FF1E8" w14:textId="064D8408" w:rsidR="002A78E5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udzielony, w związku z prowadzoną przeze mnie działalnością gospodarczą, przez podmiot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C2B4A05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805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990474C" w14:textId="23C3ABE9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726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22D1F88E" w14:textId="77777777" w:rsidTr="00986DD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7E511784" w14:textId="3A9DC35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1D129D7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180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8002EA0" w14:textId="303F1A76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802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95CEC9" w14:textId="77777777" w:rsidTr="00043AA2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C391A67" w14:textId="681D932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1D9F957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022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5B6D1CF" w14:textId="623F4902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99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4031C6E6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439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9BDDB9" w14:textId="7CAF31FC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726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2B80E02F" w14:textId="77777777" w:rsidTr="009955EB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52AC0EC" w14:textId="159007F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848FB1B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9088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437F7A6" w14:textId="12D5F9AD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857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E565C1" w14:textId="77777777" w:rsidTr="001E754C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A2539AD" w14:textId="0B9C7FE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119AE66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271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1226A14" w14:textId="4144481C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410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16396D2A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51659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04C5F01" w14:textId="0031A53B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1319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115A2208" w14:textId="77777777" w:rsidTr="00C20C84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77D8664" w14:textId="79056DFC" w:rsidR="002A78E5" w:rsidRPr="0025076F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F1F9B8F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092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9965BE" w14:textId="3A9FA4CD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540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462A0EAB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2272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8E12BCD" w14:textId="302E3DCB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947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A44574" w14:paraId="6796C8CC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49D8361E" w14:textId="30F332A9" w:rsidR="00986188" w:rsidRPr="00AA1A96" w:rsidRDefault="002A78E5" w:rsidP="002A78E5">
                  <w:pPr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wymienić podmioty, których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101CA8" w14:textId="77777777" w:rsidTr="001D573D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EA221BD" w14:textId="6DB85505" w:rsidR="002A78E5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5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dmiotu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21300F8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448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CF50B27" w14:textId="0E190F66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960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C2828FA" w14:textId="4CD089C6" w:rsidR="00986188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03D1BA4" w14:textId="77777777" w:rsidTr="00F53080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9281731" w14:textId="0ABABFB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A2B604F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58042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20E830C" w14:textId="4D1A8DD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611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435A00D9" w14:textId="5DCE02A0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E1A4B27" w14:textId="77777777" w:rsidTr="00016ADB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A7FD7D0" w14:textId="1FF10AB7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39F457A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2825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870773" w14:textId="2039442C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1868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1C20217" w14:textId="000879E1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1043533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E2458C4" w14:textId="0FF7101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839D127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277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36DFFAB" w14:textId="1D19991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8922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01DB5D97" w14:textId="657A9441" w:rsidR="00986188" w:rsidRPr="00025318" w:rsidRDefault="002A78E5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 konkurencyjne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A78E5" w:rsidRPr="00A44574" w14:paraId="5AA6CA6E" w14:textId="77777777" w:rsidTr="002601A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20A50176" w14:textId="7D0550D2" w:rsidR="002A78E5" w:rsidRDefault="002A78E5" w:rsidP="002A78E5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, w którym pełnię/będę pełnić funkcję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9EC3ED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4164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35BE71" w14:textId="2FCF2F52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0220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A261EF0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5806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D7E632" w14:textId="0E69699C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07242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4E1AB18E" w14:textId="77777777" w:rsidTr="00447268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418BA0C3" w14:textId="0E20D9C9" w:rsidR="002A78E5" w:rsidRDefault="002A78E5" w:rsidP="007275C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9B7A9F1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260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A33561" w14:textId="05FF43BE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376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E32FD71" w14:textId="77777777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23545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438A3B" w14:textId="2D7206BF" w:rsidR="002A78E5" w:rsidRDefault="00A32DFA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501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06F36" w14:paraId="114B084A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7D6EC0D2" w14:textId="5B3EB213" w:rsidR="00D06F36" w:rsidRDefault="002A78E5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 </w:t>
                  </w:r>
                  <w:r w:rsidR="00D06F3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uzyskaniu lub odmowie udzielenia absolutorium)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7A4C8774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A13A0D">
              <w:rPr>
                <w:b/>
                <w:sz w:val="24"/>
                <w:szCs w:val="24"/>
              </w:rPr>
              <w:t>Komitet ds. Wynagrodzeń i Nominacji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A32DFA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A32DFA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64F57821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31BFA6F4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niezależności osądu w aspekcie występowania ryzyka konfliktu interesów, pod kątem odpowiedniości do powołania na stanowisko członka </w:t>
                  </w:r>
                  <w:r w:rsidR="0040193E">
                    <w:rPr>
                      <w:sz w:val="24"/>
                      <w:szCs w:val="24"/>
                    </w:rPr>
                    <w:t>Zarządu BOŚ S.A</w:t>
                  </w:r>
                  <w:r w:rsidRPr="008274B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A32DFA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A32DFA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2A3F281E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 xml:space="preserve">Data i podpis </w:t>
                  </w:r>
                  <w:r w:rsidR="0040193E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DF5D" w14:textId="77777777" w:rsidR="00E842A7" w:rsidRDefault="00E842A7" w:rsidP="00233ACC">
      <w:pPr>
        <w:spacing w:after="0" w:line="240" w:lineRule="auto"/>
      </w:pPr>
      <w:r>
        <w:separator/>
      </w:r>
    </w:p>
  </w:endnote>
  <w:endnote w:type="continuationSeparator" w:id="0">
    <w:p w14:paraId="73AFAC98" w14:textId="77777777" w:rsidR="00E842A7" w:rsidRDefault="00E842A7" w:rsidP="00233ACC">
      <w:pPr>
        <w:spacing w:after="0" w:line="240" w:lineRule="auto"/>
      </w:pPr>
      <w:r>
        <w:continuationSeparator/>
      </w:r>
    </w:p>
  </w:endnote>
  <w:endnote w:type="continuationNotice" w:id="1">
    <w:p w14:paraId="22598EEE" w14:textId="77777777" w:rsidR="00E842A7" w:rsidRDefault="00E84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70198E8D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7147">
          <w:rPr>
            <w:noProof/>
          </w:rPr>
          <w:t>1</w:t>
        </w:r>
        <w:r>
          <w:fldChar w:fldCharType="end"/>
        </w:r>
        <w:r>
          <w:t>/</w:t>
        </w:r>
        <w:r w:rsidR="00A32DFA">
          <w:fldChar w:fldCharType="begin"/>
        </w:r>
        <w:r w:rsidR="00A32DFA">
          <w:instrText xml:space="preserve"> NUMPAGES  \* Arabic  \* MERGEFORMAT </w:instrText>
        </w:r>
        <w:r w:rsidR="00A32DFA">
          <w:fldChar w:fldCharType="separate"/>
        </w:r>
        <w:r w:rsidR="00837147">
          <w:rPr>
            <w:noProof/>
          </w:rPr>
          <w:t>5</w:t>
        </w:r>
        <w:r w:rsidR="00A32DFA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6F0E" w14:textId="77777777" w:rsidR="00E842A7" w:rsidRDefault="00E842A7" w:rsidP="00233ACC">
      <w:pPr>
        <w:spacing w:after="0" w:line="240" w:lineRule="auto"/>
      </w:pPr>
      <w:r>
        <w:separator/>
      </w:r>
    </w:p>
  </w:footnote>
  <w:footnote w:type="continuationSeparator" w:id="0">
    <w:p w14:paraId="4D63B7B2" w14:textId="77777777" w:rsidR="00E842A7" w:rsidRDefault="00E842A7" w:rsidP="00233ACC">
      <w:pPr>
        <w:spacing w:after="0" w:line="240" w:lineRule="auto"/>
      </w:pPr>
      <w:r>
        <w:continuationSeparator/>
      </w:r>
    </w:p>
  </w:footnote>
  <w:footnote w:type="continuationNotice" w:id="1">
    <w:p w14:paraId="401ECB09" w14:textId="77777777" w:rsidR="00E842A7" w:rsidRDefault="00E842A7">
      <w:pPr>
        <w:spacing w:after="0" w:line="240" w:lineRule="auto"/>
      </w:pPr>
    </w:p>
  </w:footnote>
  <w:footnote w:id="2">
    <w:p w14:paraId="39CB8DCF" w14:textId="1C49E77E" w:rsidR="00C968C2" w:rsidRDefault="00C968C2">
      <w:pPr>
        <w:pStyle w:val="Tekstprzypisudolnego"/>
      </w:pPr>
      <w:r>
        <w:rPr>
          <w:rStyle w:val="Odwoanieprzypisudolnego"/>
        </w:rPr>
        <w:footnoteRef/>
      </w:r>
      <w:r>
        <w:t xml:space="preserve"> Niezależnie od ustroju majątkowego, w tym np. rozdzielności majątkowej </w:t>
      </w:r>
    </w:p>
  </w:footnote>
  <w:footnote w:id="3">
    <w:p w14:paraId="0ECA617A" w14:textId="275306E4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</w:footnote>
  <w:footnote w:id="4">
    <w:p w14:paraId="050A326E" w14:textId="6C2E7270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5">
    <w:p w14:paraId="733D66C5" w14:textId="2FB64E0F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E312" w14:textId="20E17799" w:rsidR="00501790" w:rsidRPr="00D72237" w:rsidRDefault="00501790" w:rsidP="00501790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44C64B19" wp14:editId="063BE4D0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</w:t>
    </w:r>
    <w:r w:rsidRPr="00D72237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6</w:t>
    </w:r>
    <w:r w:rsidRPr="00D72237">
      <w:rPr>
        <w:bCs/>
        <w:sz w:val="20"/>
        <w:szCs w:val="20"/>
      </w:rPr>
      <w:t xml:space="preserve"> do Formularza (…), </w:t>
    </w:r>
  </w:p>
  <w:p w14:paraId="139326F9" w14:textId="77777777" w:rsidR="00501790" w:rsidRPr="00D72237" w:rsidRDefault="00501790" w:rsidP="00501790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0F4AD47C" w14:textId="4F0CD49D" w:rsidR="00501790" w:rsidRPr="00D72237" w:rsidRDefault="00501790" w:rsidP="00501790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wprowadzonej Uchwałą Nr </w:t>
    </w:r>
    <w:r w:rsidR="00A32DFA">
      <w:rPr>
        <w:bCs/>
        <w:sz w:val="20"/>
        <w:szCs w:val="20"/>
      </w:rPr>
      <w:t>1</w:t>
    </w:r>
    <w:r w:rsidRPr="00D72237">
      <w:rPr>
        <w:bCs/>
        <w:sz w:val="20"/>
        <w:szCs w:val="20"/>
      </w:rPr>
      <w:t>/202</w:t>
    </w:r>
    <w:r w:rsidR="00C37F6B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</w:t>
    </w:r>
    <w:r w:rsidR="00A32DFA">
      <w:rPr>
        <w:bCs/>
        <w:sz w:val="20"/>
        <w:szCs w:val="20"/>
      </w:rPr>
      <w:t xml:space="preserve"> 31.01.</w:t>
    </w:r>
    <w:r w:rsidRPr="00D72237">
      <w:rPr>
        <w:bCs/>
        <w:sz w:val="20"/>
        <w:szCs w:val="20"/>
      </w:rPr>
      <w:t>202</w:t>
    </w:r>
    <w:r w:rsidR="00C37F6B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0AE6375F" w14:textId="77777777" w:rsidR="00233ACC" w:rsidRPr="00501790" w:rsidRDefault="00233ACC" w:rsidP="00501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C3B"/>
    <w:multiLevelType w:val="hybridMultilevel"/>
    <w:tmpl w:val="CD7A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125417">
    <w:abstractNumId w:val="6"/>
  </w:num>
  <w:num w:numId="2" w16cid:durableId="1599948543">
    <w:abstractNumId w:val="5"/>
  </w:num>
  <w:num w:numId="3" w16cid:durableId="1972445179">
    <w:abstractNumId w:val="4"/>
  </w:num>
  <w:num w:numId="4" w16cid:durableId="1753044235">
    <w:abstractNumId w:val="3"/>
  </w:num>
  <w:num w:numId="5" w16cid:durableId="1835143057">
    <w:abstractNumId w:val="1"/>
  </w:num>
  <w:num w:numId="6" w16cid:durableId="849680039">
    <w:abstractNumId w:val="2"/>
  </w:num>
  <w:num w:numId="7" w16cid:durableId="985402058">
    <w:abstractNumId w:val="7"/>
  </w:num>
  <w:num w:numId="8" w16cid:durableId="118917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A78E5"/>
    <w:rsid w:val="002B06D3"/>
    <w:rsid w:val="002B1670"/>
    <w:rsid w:val="002E39DE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193E"/>
    <w:rsid w:val="00405EE8"/>
    <w:rsid w:val="0041069A"/>
    <w:rsid w:val="0044037C"/>
    <w:rsid w:val="0047601C"/>
    <w:rsid w:val="00481902"/>
    <w:rsid w:val="00493D12"/>
    <w:rsid w:val="0049799F"/>
    <w:rsid w:val="004A290A"/>
    <w:rsid w:val="004D3DC2"/>
    <w:rsid w:val="004E0358"/>
    <w:rsid w:val="00501790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275C8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37147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13A0D"/>
    <w:rsid w:val="00A32DFA"/>
    <w:rsid w:val="00A46E11"/>
    <w:rsid w:val="00A666FC"/>
    <w:rsid w:val="00A7386A"/>
    <w:rsid w:val="00AA1A96"/>
    <w:rsid w:val="00AB60DA"/>
    <w:rsid w:val="00AB7CDE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37F6B"/>
    <w:rsid w:val="00C706E4"/>
    <w:rsid w:val="00C713A1"/>
    <w:rsid w:val="00C968C2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842A7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011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3AB74-C85A-440C-92F4-72F4AE2A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5F49C-AEC0-4711-B092-AC602EEF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6</cp:revision>
  <cp:lastPrinted>2019-10-23T14:17:00Z</cp:lastPrinted>
  <dcterms:created xsi:type="dcterms:W3CDTF">2023-10-17T11:55:00Z</dcterms:created>
  <dcterms:modified xsi:type="dcterms:W3CDTF">2024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54:59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fdcc51f3-156e-42af-b8c6-682ea4c14625</vt:lpwstr>
  </property>
  <property fmtid="{D5CDD505-2E9C-101B-9397-08002B2CF9AE}" pid="9" name="MSIP_Label_da0d7ebb-8d5f-4d70-ab59-1b8ea1828e86_ContentBits">
    <vt:lpwstr>0</vt:lpwstr>
  </property>
</Properties>
</file>